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aniel Kantor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Florida Atlantic University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Boca Raton, Florida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5:16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ntor_Daniel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5:15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